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EBE93" w14:textId="77777777" w:rsidR="00515BEA" w:rsidRPr="00B557C5" w:rsidRDefault="0011751D" w:rsidP="0011751D">
      <w:pPr>
        <w:pStyle w:val="ListParagraph"/>
        <w:numPr>
          <w:ilvl w:val="0"/>
          <w:numId w:val="1"/>
        </w:numPr>
      </w:pPr>
      <w:r w:rsidRPr="00B557C5">
        <w:t>Date: October 30, 2017</w:t>
      </w:r>
    </w:p>
    <w:p w14:paraId="6CB1EAFC" w14:textId="34850DEF" w:rsidR="0011751D" w:rsidRPr="00B557C5" w:rsidRDefault="0011751D" w:rsidP="0007715E">
      <w:pPr>
        <w:pStyle w:val="ListParagraph"/>
      </w:pPr>
      <w:r w:rsidRPr="00B557C5">
        <w:t xml:space="preserve">A. Total cash reserved = </w:t>
      </w:r>
      <w:r w:rsidR="00144518">
        <w:t>16000</w:t>
      </w:r>
      <w:r w:rsidRPr="00B557C5">
        <w:t xml:space="preserve"> </w:t>
      </w:r>
      <w:proofErr w:type="spellStart"/>
      <w:r w:rsidRPr="00B557C5">
        <w:t>tk</w:t>
      </w:r>
      <w:proofErr w:type="spellEnd"/>
    </w:p>
    <w:p w14:paraId="0090C0BC" w14:textId="031328E1" w:rsidR="0011751D" w:rsidRPr="00B557C5" w:rsidRDefault="0011751D" w:rsidP="0007715E">
      <w:pPr>
        <w:pStyle w:val="ListParagraph"/>
      </w:pPr>
      <w:r w:rsidRPr="00B557C5">
        <w:t xml:space="preserve">B. List of money </w:t>
      </w:r>
      <w:r w:rsidR="00385D8E">
        <w:t xml:space="preserve">that </w:t>
      </w:r>
      <w:r w:rsidRPr="00B557C5">
        <w:t>others borrowed from me:</w:t>
      </w:r>
    </w:p>
    <w:p w14:paraId="4C3E9116" w14:textId="77777777" w:rsidR="0011751D" w:rsidRPr="00B557C5" w:rsidRDefault="0007715E" w:rsidP="0007715E">
      <w:pPr>
        <w:pStyle w:val="ListParagraph"/>
        <w:ind w:left="1440"/>
      </w:pPr>
      <w:r w:rsidRPr="00B557C5">
        <w:t>(</w:t>
      </w:r>
      <w:proofErr w:type="spellStart"/>
      <w:r w:rsidRPr="00B557C5">
        <w:t>i</w:t>
      </w:r>
      <w:proofErr w:type="spellEnd"/>
      <w:proofErr w:type="gramStart"/>
      <w:r w:rsidRPr="00B557C5">
        <w:t>)</w:t>
      </w:r>
      <w:r w:rsidR="0011751D" w:rsidRPr="00B557C5">
        <w:t>.</w:t>
      </w:r>
      <w:proofErr w:type="spellStart"/>
      <w:r w:rsidR="0011751D" w:rsidRPr="00B557C5">
        <w:t>Utpal</w:t>
      </w:r>
      <w:proofErr w:type="spellEnd"/>
      <w:proofErr w:type="gramEnd"/>
      <w:r w:rsidR="0011751D" w:rsidRPr="00B557C5">
        <w:t xml:space="preserve"> 2500(borrowed 6000 and I filled his late registration fees 500.He </w:t>
      </w:r>
      <w:r w:rsidRPr="00B557C5">
        <w:t xml:space="preserve">   has given 2000 twice so far</w:t>
      </w:r>
      <w:r w:rsidR="0011751D" w:rsidRPr="00B557C5">
        <w:t>, so still 2500 remains)</w:t>
      </w:r>
    </w:p>
    <w:p w14:paraId="13C6263B" w14:textId="752C87A3" w:rsidR="0011751D" w:rsidRPr="00B557C5" w:rsidRDefault="0007715E" w:rsidP="00385D8E">
      <w:pPr>
        <w:pStyle w:val="ListParagraph"/>
        <w:ind w:left="1440"/>
      </w:pPr>
      <w:r w:rsidRPr="00B557C5">
        <w:t>(ii)</w:t>
      </w:r>
      <w:r w:rsidR="0011751D" w:rsidRPr="00B557C5">
        <w:t xml:space="preserve">. </w:t>
      </w:r>
      <w:proofErr w:type="spellStart"/>
      <w:r w:rsidR="0011751D" w:rsidRPr="00B557C5">
        <w:t>Pranto</w:t>
      </w:r>
      <w:proofErr w:type="spellEnd"/>
      <w:r w:rsidR="0011751D" w:rsidRPr="00B557C5">
        <w:t xml:space="preserve"> 1000(he borrowed 1000 from me for buying books, hasn’t</w:t>
      </w:r>
      <w:r w:rsidRPr="00B557C5">
        <w:tab/>
      </w:r>
      <w:r w:rsidR="0011751D" w:rsidRPr="00B557C5">
        <w:t xml:space="preserve"> gave me back yet.)</w:t>
      </w:r>
    </w:p>
    <w:p w14:paraId="33B56EF0" w14:textId="77777777" w:rsidR="0011751D" w:rsidRPr="00B557C5" w:rsidRDefault="0007715E" w:rsidP="0007715E">
      <w:pPr>
        <w:pStyle w:val="ListParagraph"/>
        <w:ind w:left="1440"/>
      </w:pPr>
      <w:r w:rsidRPr="00B557C5">
        <w:t>(iv</w:t>
      </w:r>
      <w:proofErr w:type="gramStart"/>
      <w:r w:rsidRPr="00B557C5">
        <w:t>)</w:t>
      </w:r>
      <w:r w:rsidR="00B74C15" w:rsidRPr="00B557C5">
        <w:t>.</w:t>
      </w:r>
      <w:proofErr w:type="spellStart"/>
      <w:r w:rsidR="00B74C15" w:rsidRPr="00B557C5">
        <w:t>Mritunjoy</w:t>
      </w:r>
      <w:proofErr w:type="spellEnd"/>
      <w:proofErr w:type="gramEnd"/>
      <w:r w:rsidR="00B74C15" w:rsidRPr="00B557C5">
        <w:t xml:space="preserve"> 200(One day in Level 2 Term 1 in EEE lab he borrowed 200 </w:t>
      </w:r>
      <w:proofErr w:type="spellStart"/>
      <w:r w:rsidR="00B74C15" w:rsidRPr="00B557C5">
        <w:t>tk</w:t>
      </w:r>
      <w:proofErr w:type="spellEnd"/>
      <w:r w:rsidR="00B74C15" w:rsidRPr="00B557C5">
        <w:t xml:space="preserve"> from me)</w:t>
      </w:r>
    </w:p>
    <w:p w14:paraId="598FFCAB" w14:textId="015C5EB8" w:rsidR="00B74C15" w:rsidRDefault="0007715E" w:rsidP="00144518">
      <w:pPr>
        <w:pStyle w:val="ListParagraph"/>
        <w:ind w:left="1440"/>
      </w:pPr>
      <w:r w:rsidRPr="00B557C5">
        <w:t>(v</w:t>
      </w:r>
      <w:proofErr w:type="gramStart"/>
      <w:r w:rsidRPr="00B557C5">
        <w:t>)</w:t>
      </w:r>
      <w:r w:rsidR="00B74C15" w:rsidRPr="00B557C5">
        <w:t>.</w:t>
      </w:r>
      <w:proofErr w:type="spellStart"/>
      <w:r w:rsidR="00B74C15" w:rsidRPr="00B557C5">
        <w:t>Shishir</w:t>
      </w:r>
      <w:proofErr w:type="spellEnd"/>
      <w:proofErr w:type="gramEnd"/>
      <w:r w:rsidR="00B74C15" w:rsidRPr="00B557C5">
        <w:t xml:space="preserve"> 500 (One day he asked for me for 500 as he is an emergency situation, did not gave me back yet)</w:t>
      </w:r>
    </w:p>
    <w:p w14:paraId="6320DF2D" w14:textId="177AD805" w:rsidR="000C6CEC" w:rsidRPr="00B557C5" w:rsidRDefault="000C6CEC" w:rsidP="0007715E">
      <w:pPr>
        <w:pStyle w:val="ListParagraph"/>
        <w:ind w:left="1440"/>
      </w:pPr>
      <w:r>
        <w:t xml:space="preserve">(vii)Riaz Ansari </w:t>
      </w:r>
      <w:proofErr w:type="spellStart"/>
      <w:r>
        <w:t>vaiya</w:t>
      </w:r>
      <w:proofErr w:type="spellEnd"/>
      <w:r>
        <w:t xml:space="preserve"> borrowed from me 500tk for a week some days ago.</w:t>
      </w:r>
    </w:p>
    <w:p w14:paraId="03DD1BC5" w14:textId="00FE24AB" w:rsidR="00B74C15" w:rsidRPr="00B557C5" w:rsidRDefault="0007715E" w:rsidP="0007715E">
      <w:pPr>
        <w:pStyle w:val="ListParagraph"/>
        <w:ind w:firstLine="720"/>
      </w:pPr>
      <w:r w:rsidRPr="00B557C5">
        <w:t xml:space="preserve"> </w:t>
      </w:r>
      <w:r w:rsidR="00B74C15" w:rsidRPr="00B557C5">
        <w:t xml:space="preserve">Total </w:t>
      </w:r>
      <w:proofErr w:type="spellStart"/>
      <w:r w:rsidR="00B74C15" w:rsidRPr="00B557C5">
        <w:t>tk</w:t>
      </w:r>
      <w:proofErr w:type="spellEnd"/>
      <w:r w:rsidR="00B74C15" w:rsidRPr="00B557C5">
        <w:t xml:space="preserve"> borrowed from me = </w:t>
      </w:r>
      <w:r w:rsidR="00144518">
        <w:t>470</w:t>
      </w:r>
      <w:r w:rsidR="00B74C15" w:rsidRPr="00B557C5">
        <w:t>0</w:t>
      </w:r>
    </w:p>
    <w:p w14:paraId="547EFA67" w14:textId="2B16C661" w:rsidR="00B74C15" w:rsidRPr="00B557C5" w:rsidRDefault="0007715E" w:rsidP="0007715E">
      <w:r w:rsidRPr="00B557C5">
        <w:t xml:space="preserve">           D. </w:t>
      </w:r>
      <w:r w:rsidR="00B74C15" w:rsidRPr="00B557C5">
        <w:t xml:space="preserve">Available balance in my Dutch Bangla Bank Account = </w:t>
      </w:r>
      <w:r w:rsidR="00144518">
        <w:t>1387</w:t>
      </w:r>
    </w:p>
    <w:p w14:paraId="26593735" w14:textId="6C9C6EB2" w:rsidR="0007715E" w:rsidRPr="00B557C5" w:rsidRDefault="0007715E" w:rsidP="0007715E">
      <w:r w:rsidRPr="00B557C5">
        <w:t xml:space="preserve">           E. My money bag has </w:t>
      </w:r>
      <w:r w:rsidR="00144518">
        <w:t>525</w:t>
      </w:r>
      <w:r w:rsidRPr="00B557C5">
        <w:t xml:space="preserve"> tk.</w:t>
      </w:r>
    </w:p>
    <w:p w14:paraId="4FA5DAE4" w14:textId="77777777" w:rsidR="00144518" w:rsidRDefault="0007715E" w:rsidP="0007715E">
      <w:pPr>
        <w:rPr>
          <w:color w:val="FF0000"/>
        </w:rPr>
      </w:pPr>
      <w:r w:rsidRPr="00B557C5">
        <w:t xml:space="preserve">           F. My total balance = </w:t>
      </w:r>
      <w:r w:rsidR="00144518">
        <w:t>16000</w:t>
      </w:r>
      <w:r w:rsidRPr="00B557C5">
        <w:t>+</w:t>
      </w:r>
      <w:r w:rsidR="00144518">
        <w:t>470</w:t>
      </w:r>
      <w:r w:rsidR="00B71296">
        <w:t>0</w:t>
      </w:r>
      <w:r w:rsidRPr="00B557C5">
        <w:t>+1</w:t>
      </w:r>
      <w:r w:rsidR="00144518">
        <w:t>387</w:t>
      </w:r>
      <w:r w:rsidR="00B71296">
        <w:t>+</w:t>
      </w:r>
      <w:r w:rsidR="00144518">
        <w:t>525</w:t>
      </w:r>
      <w:r w:rsidRPr="00B557C5">
        <w:t>=</w:t>
      </w:r>
      <w:r w:rsidR="00144518">
        <w:rPr>
          <w:color w:val="FF0000"/>
        </w:rPr>
        <w:t>22616</w:t>
      </w:r>
    </w:p>
    <w:p w14:paraId="0410F137" w14:textId="7F71E688" w:rsidR="00144518" w:rsidRPr="00B557C5" w:rsidRDefault="00B71296" w:rsidP="0007715E">
      <w:bookmarkStart w:id="0" w:name="_GoBack"/>
      <w:bookmarkEnd w:id="0"/>
      <w:r>
        <w:rPr>
          <w:color w:val="FF0000"/>
        </w:rPr>
        <w:t xml:space="preserve"> </w:t>
      </w:r>
      <w:r w:rsidR="00144518">
        <w:rPr>
          <w:color w:val="FF0000"/>
        </w:rPr>
        <w:t>(18 February 2018)</w:t>
      </w:r>
      <w:proofErr w:type="spellStart"/>
      <w:r w:rsidR="0007715E" w:rsidRPr="00B557C5">
        <w:t>tk</w:t>
      </w:r>
      <w:proofErr w:type="spellEnd"/>
    </w:p>
    <w:p w14:paraId="07C0F6EA" w14:textId="77777777" w:rsidR="00B90F72" w:rsidRPr="00B557C5" w:rsidRDefault="00B90F72" w:rsidP="0007715E"/>
    <w:p w14:paraId="5E66C13B" w14:textId="1C9838FC" w:rsidR="00F75D0E" w:rsidRDefault="00F75D0E" w:rsidP="00B71296">
      <w:pPr>
        <w:pStyle w:val="ListParagraph"/>
      </w:pPr>
    </w:p>
    <w:p w14:paraId="270FCE33" w14:textId="77777777" w:rsidR="00397A2E" w:rsidRPr="00397A2E" w:rsidRDefault="00397A2E" w:rsidP="00B90F72">
      <w:pPr>
        <w:pStyle w:val="ListParagraph"/>
        <w:rPr>
          <w:sz w:val="24"/>
          <w:szCs w:val="24"/>
        </w:rPr>
      </w:pPr>
    </w:p>
    <w:sectPr w:rsidR="00397A2E" w:rsidRPr="00397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00383"/>
    <w:multiLevelType w:val="hybridMultilevel"/>
    <w:tmpl w:val="968C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04F"/>
    <w:rsid w:val="0007715E"/>
    <w:rsid w:val="000C6CEC"/>
    <w:rsid w:val="0011751D"/>
    <w:rsid w:val="00144518"/>
    <w:rsid w:val="0038504F"/>
    <w:rsid w:val="00385D8E"/>
    <w:rsid w:val="00397A2E"/>
    <w:rsid w:val="00515BEA"/>
    <w:rsid w:val="00716B68"/>
    <w:rsid w:val="00782995"/>
    <w:rsid w:val="007B5AC0"/>
    <w:rsid w:val="00B557C5"/>
    <w:rsid w:val="00B71296"/>
    <w:rsid w:val="00B74C15"/>
    <w:rsid w:val="00B90F72"/>
    <w:rsid w:val="00F7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C5F3"/>
  <w15:docId w15:val="{6049569F-A34A-4A39-8101-58B10032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lpurush" w:eastAsiaTheme="minorHAnsi" w:hAnsi="Kalpurush" w:cs="Kalpuru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5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7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E84D-C0FA-4EC9-9AB3-F80BC4BC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d</dc:creator>
  <cp:keywords/>
  <dc:description/>
  <cp:lastModifiedBy>Sr Miyad</cp:lastModifiedBy>
  <cp:revision>14</cp:revision>
  <dcterms:created xsi:type="dcterms:W3CDTF">2017-10-30T16:10:00Z</dcterms:created>
  <dcterms:modified xsi:type="dcterms:W3CDTF">2018-02-18T15:45:00Z</dcterms:modified>
</cp:coreProperties>
</file>